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CF6A7" w14:textId="77777777" w:rsidR="00AE7726" w:rsidRDefault="00AE7726" w:rsidP="00AE7726">
      <w:pPr>
        <w:jc w:val="center"/>
        <w:rPr>
          <w:rFonts w:ascii="Arial" w:hAnsi="Arial" w:cs="Arial"/>
          <w:sz w:val="72"/>
          <w:szCs w:val="72"/>
          <w:lang w:val="es-MX"/>
        </w:rPr>
      </w:pPr>
    </w:p>
    <w:p w14:paraId="0A2DE5BE" w14:textId="1B63213A" w:rsidR="00811B7F" w:rsidRPr="000E2C2B" w:rsidRDefault="000E2C2B" w:rsidP="00AE7726">
      <w:pPr>
        <w:jc w:val="center"/>
        <w:rPr>
          <w:rFonts w:ascii="Arial" w:hAnsi="Arial" w:cs="Arial"/>
          <w:b/>
          <w:sz w:val="48"/>
          <w:szCs w:val="56"/>
          <w:lang w:val="es-MX"/>
        </w:rPr>
      </w:pPr>
      <w:r w:rsidRPr="000E2C2B">
        <w:rPr>
          <w:rFonts w:ascii="Arial" w:hAnsi="Arial" w:cs="Arial"/>
          <w:sz w:val="96"/>
          <w:szCs w:val="96"/>
          <w:lang w:val="es-MX"/>
        </w:rPr>
        <w:t>Ningún funcionario Público adscrito a l</w:t>
      </w:r>
      <w:r w:rsidR="008F2E4F" w:rsidRPr="000E2C2B">
        <w:rPr>
          <w:rFonts w:ascii="Arial" w:hAnsi="Arial" w:cs="Arial"/>
          <w:sz w:val="96"/>
          <w:szCs w:val="96"/>
          <w:lang w:val="es-MX"/>
        </w:rPr>
        <w:t xml:space="preserve">a Secretaría de la Juventud y la Niñez, </w:t>
      </w:r>
      <w:r w:rsidR="00AE7726" w:rsidRPr="000E2C2B">
        <w:rPr>
          <w:rFonts w:ascii="Arial" w:hAnsi="Arial" w:cs="Arial"/>
          <w:sz w:val="96"/>
          <w:szCs w:val="96"/>
          <w:lang w:val="es-MX"/>
        </w:rPr>
        <w:t>cuenta con</w:t>
      </w:r>
      <w:r w:rsidRPr="000E2C2B">
        <w:rPr>
          <w:rFonts w:ascii="Arial" w:hAnsi="Arial" w:cs="Arial"/>
          <w:sz w:val="96"/>
          <w:szCs w:val="96"/>
          <w:lang w:val="es-MX"/>
        </w:rPr>
        <w:t xml:space="preserve"> sanciones administrativas</w:t>
      </w:r>
      <w:r w:rsidR="002430BB">
        <w:rPr>
          <w:rFonts w:ascii="Arial" w:hAnsi="Arial" w:cs="Arial"/>
          <w:sz w:val="96"/>
          <w:szCs w:val="96"/>
          <w:lang w:val="es-MX"/>
        </w:rPr>
        <w:t xml:space="preserve">, durante el </w:t>
      </w:r>
      <w:r w:rsidR="008F2E4F" w:rsidRPr="000E2C2B">
        <w:rPr>
          <w:rFonts w:ascii="Arial" w:hAnsi="Arial" w:cs="Arial"/>
          <w:sz w:val="96"/>
          <w:szCs w:val="96"/>
          <w:lang w:val="es-MX"/>
        </w:rPr>
        <w:t>ejercicio 202</w:t>
      </w:r>
      <w:r w:rsidR="00D25875">
        <w:rPr>
          <w:rFonts w:ascii="Arial" w:hAnsi="Arial" w:cs="Arial"/>
          <w:sz w:val="96"/>
          <w:szCs w:val="96"/>
          <w:lang w:val="es-MX"/>
        </w:rPr>
        <w:t>2</w:t>
      </w:r>
      <w:r w:rsidR="008F2E4F" w:rsidRPr="000E2C2B">
        <w:rPr>
          <w:rFonts w:ascii="Arial" w:hAnsi="Arial" w:cs="Arial"/>
          <w:sz w:val="96"/>
          <w:szCs w:val="96"/>
          <w:lang w:val="es-MX"/>
        </w:rPr>
        <w:t>.</w:t>
      </w:r>
    </w:p>
    <w:sectPr w:rsidR="00811B7F" w:rsidRPr="000E2C2B" w:rsidSect="00F7230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4A81" w14:textId="77777777" w:rsidR="00413AEB" w:rsidRDefault="00413AEB" w:rsidP="00457851">
      <w:r>
        <w:separator/>
      </w:r>
    </w:p>
  </w:endnote>
  <w:endnote w:type="continuationSeparator" w:id="0">
    <w:p w14:paraId="47E8A98C" w14:textId="77777777" w:rsidR="00413AEB" w:rsidRDefault="00413AEB" w:rsidP="0045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6C49" w14:textId="77777777" w:rsidR="001355B2" w:rsidRDefault="001355B2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6C38111" wp14:editId="353B2964">
          <wp:simplePos x="0" y="0"/>
          <wp:positionH relativeFrom="column">
            <wp:posOffset>-1028700</wp:posOffset>
          </wp:positionH>
          <wp:positionV relativeFrom="paragraph">
            <wp:posOffset>-448310</wp:posOffset>
          </wp:positionV>
          <wp:extent cx="7772400" cy="833293"/>
          <wp:effectExtent l="0" t="0" r="0" b="0"/>
          <wp:wrapNone/>
          <wp:docPr id="4" name="Imagen 4" descr="Macintosh HD:Users:SEJUVE:Desktop:Cinti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SEJUVE:Desktop:Cintil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33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5982" w14:textId="77777777" w:rsidR="00413AEB" w:rsidRDefault="00413AEB" w:rsidP="00457851">
      <w:r>
        <w:separator/>
      </w:r>
    </w:p>
  </w:footnote>
  <w:footnote w:type="continuationSeparator" w:id="0">
    <w:p w14:paraId="1391CFF6" w14:textId="77777777" w:rsidR="00413AEB" w:rsidRDefault="00413AEB" w:rsidP="0045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811B" w14:textId="77777777" w:rsidR="001355B2" w:rsidRDefault="002B55B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482DD98" wp14:editId="3B7BF419">
          <wp:simplePos x="0" y="0"/>
          <wp:positionH relativeFrom="column">
            <wp:posOffset>-830638</wp:posOffset>
          </wp:positionH>
          <wp:positionV relativeFrom="paragraph">
            <wp:posOffset>-178954</wp:posOffset>
          </wp:positionV>
          <wp:extent cx="2853055" cy="567055"/>
          <wp:effectExtent l="0" t="0" r="444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55B2">
      <w:rPr>
        <w:noProof/>
        <w:lang w:val="es-MX" w:eastAsia="es-MX"/>
      </w:rPr>
      <w:drawing>
        <wp:anchor distT="0" distB="0" distL="114300" distR="114300" simplePos="0" relativeHeight="251658751" behindDoc="1" locked="0" layoutInCell="1" allowOverlap="1" wp14:anchorId="1D5041CB" wp14:editId="2AF8D300">
          <wp:simplePos x="0" y="0"/>
          <wp:positionH relativeFrom="column">
            <wp:posOffset>-1028700</wp:posOffset>
          </wp:positionH>
          <wp:positionV relativeFrom="paragraph">
            <wp:posOffset>-360103</wp:posOffset>
          </wp:positionV>
          <wp:extent cx="7772400" cy="10058607"/>
          <wp:effectExtent l="0" t="0" r="0" b="0"/>
          <wp:wrapNone/>
          <wp:docPr id="5" name="Imagen 5" descr="Macintosh HD:Users:SEJUVE:Desktop:f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EJUVE:Desktop:f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51"/>
    <w:rsid w:val="000002AB"/>
    <w:rsid w:val="00054893"/>
    <w:rsid w:val="000E2C2B"/>
    <w:rsid w:val="001355B2"/>
    <w:rsid w:val="00163D4E"/>
    <w:rsid w:val="00230F89"/>
    <w:rsid w:val="002430BB"/>
    <w:rsid w:val="0024415F"/>
    <w:rsid w:val="00276F32"/>
    <w:rsid w:val="002B55B9"/>
    <w:rsid w:val="003277A2"/>
    <w:rsid w:val="003326F5"/>
    <w:rsid w:val="00343A1E"/>
    <w:rsid w:val="00356CFE"/>
    <w:rsid w:val="00386E75"/>
    <w:rsid w:val="003E54C7"/>
    <w:rsid w:val="00413AEB"/>
    <w:rsid w:val="00457851"/>
    <w:rsid w:val="00460CB5"/>
    <w:rsid w:val="004B2435"/>
    <w:rsid w:val="005123F8"/>
    <w:rsid w:val="00544FFB"/>
    <w:rsid w:val="00563142"/>
    <w:rsid w:val="005D3FD0"/>
    <w:rsid w:val="005E6722"/>
    <w:rsid w:val="0066546A"/>
    <w:rsid w:val="00681294"/>
    <w:rsid w:val="006A32DF"/>
    <w:rsid w:val="006E5142"/>
    <w:rsid w:val="006E557E"/>
    <w:rsid w:val="006F0F77"/>
    <w:rsid w:val="00767C48"/>
    <w:rsid w:val="007C6704"/>
    <w:rsid w:val="008004F5"/>
    <w:rsid w:val="00811B7F"/>
    <w:rsid w:val="00820CC9"/>
    <w:rsid w:val="00827334"/>
    <w:rsid w:val="00830E48"/>
    <w:rsid w:val="00836792"/>
    <w:rsid w:val="00887BBC"/>
    <w:rsid w:val="008A382D"/>
    <w:rsid w:val="008B4A83"/>
    <w:rsid w:val="008E73DF"/>
    <w:rsid w:val="008F2E4F"/>
    <w:rsid w:val="009633E2"/>
    <w:rsid w:val="00AA4E7A"/>
    <w:rsid w:val="00AA6CE8"/>
    <w:rsid w:val="00AE7726"/>
    <w:rsid w:val="00B949EA"/>
    <w:rsid w:val="00C2685E"/>
    <w:rsid w:val="00C745B0"/>
    <w:rsid w:val="00D251C9"/>
    <w:rsid w:val="00D25875"/>
    <w:rsid w:val="00D265E9"/>
    <w:rsid w:val="00DB6E9C"/>
    <w:rsid w:val="00E26A13"/>
    <w:rsid w:val="00E51228"/>
    <w:rsid w:val="00ED2715"/>
    <w:rsid w:val="00EE079C"/>
    <w:rsid w:val="00F46802"/>
    <w:rsid w:val="00F56676"/>
    <w:rsid w:val="00F72302"/>
    <w:rsid w:val="00FD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0A869"/>
  <w14:defaultImageDpi w14:val="300"/>
  <w15:docId w15:val="{08CFF417-4D1B-4F53-92DF-94D47D4C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8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851"/>
  </w:style>
  <w:style w:type="paragraph" w:styleId="Piedepgina">
    <w:name w:val="footer"/>
    <w:basedOn w:val="Normal"/>
    <w:link w:val="PiedepginaCar"/>
    <w:uiPriority w:val="99"/>
    <w:unhideWhenUsed/>
    <w:rsid w:val="004578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851"/>
  </w:style>
  <w:style w:type="paragraph" w:styleId="Textodeglobo">
    <w:name w:val="Balloon Text"/>
    <w:basedOn w:val="Normal"/>
    <w:link w:val="TextodegloboCar"/>
    <w:uiPriority w:val="99"/>
    <w:semiHidden/>
    <w:unhideWhenUsed/>
    <w:rsid w:val="004578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85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B1BA-46D7-4D09-94EF-C29CD0D7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UVE  Gro.</dc:creator>
  <cp:keywords/>
  <dc:description/>
  <cp:lastModifiedBy>Kristian Amaro</cp:lastModifiedBy>
  <cp:revision>2</cp:revision>
  <cp:lastPrinted>2022-05-16T20:23:00Z</cp:lastPrinted>
  <dcterms:created xsi:type="dcterms:W3CDTF">2022-05-30T04:57:00Z</dcterms:created>
  <dcterms:modified xsi:type="dcterms:W3CDTF">2022-05-30T04:57:00Z</dcterms:modified>
</cp:coreProperties>
</file>